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9D7B6" w14:textId="2ACA3F31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</w:t>
      </w:r>
      <w:r w:rsidR="00A35275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１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）</w:t>
      </w:r>
    </w:p>
    <w:p w14:paraId="1025295A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7CB01910" w14:textId="2C4ED92E" w:rsidR="004C4E0F" w:rsidRPr="00552AE8" w:rsidRDefault="000C1CA7" w:rsidP="00CC2F97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bookmarkStart w:id="0" w:name="_Hlk217046352"/>
      <w:r w:rsidRPr="000C1CA7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市町村地球温暖化対策実行計画策定支援事業</w:t>
      </w:r>
      <w:bookmarkEnd w:id="0"/>
      <w:r w:rsidR="006917E4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業務委託</w:t>
      </w:r>
    </w:p>
    <w:p w14:paraId="0ABE83EF" w14:textId="77777777" w:rsidR="00CC2F97" w:rsidRPr="00552AE8" w:rsidRDefault="00CC2F97" w:rsidP="00F6106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9D82AE3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F20FC0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5552DE96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67321647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78D9051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B8A1B0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71FAEFC" w14:textId="77777777" w:rsidR="00A35275" w:rsidRPr="004574CF" w:rsidRDefault="00A35275" w:rsidP="000C1CA7">
      <w:pPr>
        <w:spacing w:line="360" w:lineRule="auto"/>
        <w:ind w:firstLineChars="1900" w:firstLine="4189"/>
        <w:jc w:val="left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5588CF6A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C89F57D" w14:textId="77777777" w:rsidR="00A35275" w:rsidRPr="004574CF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539BB066" w14:textId="77777777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FAX番号　　　　　　</w:t>
      </w:r>
    </w:p>
    <w:p w14:paraId="16CB19CA" w14:textId="77777777" w:rsidR="00A35275" w:rsidRPr="00032265" w:rsidRDefault="00A35275" w:rsidP="00A35275">
      <w:pPr>
        <w:spacing w:line="360" w:lineRule="auto"/>
        <w:ind w:firstLineChars="1900" w:firstLine="4189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6BD2D560" w14:textId="4CD8028B" w:rsidR="00E432F8" w:rsidRPr="00A35275" w:rsidRDefault="00E432F8" w:rsidP="006B2705">
      <w:pPr>
        <w:autoSpaceDE w:val="0"/>
        <w:autoSpaceDN w:val="0"/>
        <w:adjustRightInd w:val="0"/>
        <w:spacing w:line="300" w:lineRule="auto"/>
        <w:ind w:firstLineChars="3006" w:firstLine="6656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1250BFE2" w14:textId="77777777" w:rsidR="00DA5736" w:rsidRPr="00552AE8" w:rsidRDefault="00DA5736" w:rsidP="00DA5736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E0C41" w14:textId="5154F863" w:rsidR="00CC2F97" w:rsidRPr="00552AE8" w:rsidRDefault="00CC2F97" w:rsidP="001C4F52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86394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194974" w:rsidRPr="00194974">
        <w:rPr>
          <w:rFonts w:asciiTheme="minorEastAsia" w:hAnsiTheme="minorEastAsia" w:hint="eastAsia"/>
          <w:color w:val="000000" w:themeColor="text1"/>
          <w:sz w:val="24"/>
          <w:szCs w:val="24"/>
        </w:rPr>
        <w:t>市町村地球温暖化対策実行計画策定支援事業</w:t>
      </w:r>
      <w:r w:rsidR="006917E4">
        <w:rPr>
          <w:rFonts w:hint="eastAsia"/>
          <w:color w:val="000000" w:themeColor="text1"/>
          <w:sz w:val="24"/>
          <w:szCs w:val="24"/>
        </w:rPr>
        <w:t>業務委託</w:t>
      </w:r>
      <w:r w:rsidR="00863948">
        <w:rPr>
          <w:rFonts w:hint="eastAsia"/>
          <w:color w:val="000000" w:themeColor="text1"/>
          <w:sz w:val="24"/>
          <w:szCs w:val="24"/>
        </w:rPr>
        <w:t>」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6788FA92" w14:textId="01E9D7A6" w:rsidR="00CC2F97" w:rsidRPr="00552AE8" w:rsidRDefault="00CC2F97" w:rsidP="00C93D22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0D2A3E">
        <w:rPr>
          <w:rFonts w:asciiTheme="minorEastAsia" w:hAnsiTheme="minorEastAsia" w:hint="eastAsia"/>
          <w:color w:val="000000" w:themeColor="text1"/>
          <w:sz w:val="24"/>
          <w:szCs w:val="24"/>
        </w:rPr>
        <w:t>『</w:t>
      </w:r>
      <w:r w:rsidR="00194974" w:rsidRPr="00194974">
        <w:rPr>
          <w:rFonts w:asciiTheme="minorEastAsia" w:hAnsiTheme="minorEastAsia" w:hint="eastAsia"/>
          <w:color w:val="000000" w:themeColor="text1"/>
          <w:sz w:val="24"/>
          <w:szCs w:val="24"/>
        </w:rPr>
        <w:t>市町村地球温暖化対策実行計画策定支援事業</w:t>
      </w:r>
      <w:r w:rsidR="00863948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="006917E4">
        <w:rPr>
          <w:rFonts w:hint="eastAsia"/>
          <w:color w:val="000000" w:themeColor="text1"/>
          <w:sz w:val="24"/>
          <w:szCs w:val="24"/>
        </w:rPr>
        <w:t>委託</w:t>
      </w:r>
      <w:r w:rsidR="000D2A3E">
        <w:rPr>
          <w:rFonts w:hint="eastAsia"/>
          <w:color w:val="000000" w:themeColor="text1"/>
          <w:sz w:val="24"/>
          <w:szCs w:val="24"/>
        </w:rPr>
        <w:t>』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</w:t>
      </w:r>
      <w:r w:rsidR="00A84C7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19497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>応募者の資格に規定する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0D018E88" w14:textId="5E1DD0CB" w:rsidR="00CC2F97" w:rsidRPr="00A35275" w:rsidRDefault="00CC2F97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C2F97" w:rsidRPr="00A35275" w:rsidSect="00E27A2E">
      <w:footerReference w:type="default" r:id="rId7"/>
      <w:pgSz w:w="11906" w:h="16838"/>
      <w:pgMar w:top="1134" w:right="1134" w:bottom="1021" w:left="1247" w:header="851" w:footer="567" w:gutter="0"/>
      <w:cols w:space="425"/>
      <w:titlePg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ACCE9" w14:textId="77777777" w:rsidR="00B71A5C" w:rsidRDefault="00B71A5C" w:rsidP="00B912F4">
      <w:r>
        <w:separator/>
      </w:r>
    </w:p>
  </w:endnote>
  <w:endnote w:type="continuationSeparator" w:id="0">
    <w:p w14:paraId="410971C5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3EDF" w14:textId="775E3FFC" w:rsidR="00B71A5C" w:rsidRDefault="00B71A5C">
    <w:pPr>
      <w:pStyle w:val="a7"/>
      <w:jc w:val="center"/>
    </w:pPr>
  </w:p>
  <w:p w14:paraId="1F48C1B6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E7C34" w14:textId="77777777" w:rsidR="00B71A5C" w:rsidRDefault="00B71A5C" w:rsidP="00B912F4">
      <w:r>
        <w:separator/>
      </w:r>
    </w:p>
  </w:footnote>
  <w:footnote w:type="continuationSeparator" w:id="0">
    <w:p w14:paraId="04092E34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4CA0"/>
    <w:rsid w:val="000359D7"/>
    <w:rsid w:val="00040A7C"/>
    <w:rsid w:val="00041B0B"/>
    <w:rsid w:val="00044785"/>
    <w:rsid w:val="00050216"/>
    <w:rsid w:val="000525B3"/>
    <w:rsid w:val="00052A35"/>
    <w:rsid w:val="0006546C"/>
    <w:rsid w:val="00067922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1CA7"/>
    <w:rsid w:val="000C32FC"/>
    <w:rsid w:val="000C59C3"/>
    <w:rsid w:val="000C64C1"/>
    <w:rsid w:val="000C7989"/>
    <w:rsid w:val="000D1333"/>
    <w:rsid w:val="000D2A3E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93A7B"/>
    <w:rsid w:val="00194974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0055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84D56"/>
    <w:rsid w:val="003927A2"/>
    <w:rsid w:val="00394A9B"/>
    <w:rsid w:val="003A497C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3F82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5AE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73A1F"/>
    <w:rsid w:val="005864B7"/>
    <w:rsid w:val="005926A2"/>
    <w:rsid w:val="00597FB5"/>
    <w:rsid w:val="005A02F3"/>
    <w:rsid w:val="005A0DFB"/>
    <w:rsid w:val="005A1692"/>
    <w:rsid w:val="005A7899"/>
    <w:rsid w:val="005B1014"/>
    <w:rsid w:val="005B2474"/>
    <w:rsid w:val="005B36F4"/>
    <w:rsid w:val="005B4CFC"/>
    <w:rsid w:val="005C0B85"/>
    <w:rsid w:val="005C0EC7"/>
    <w:rsid w:val="005C1C3A"/>
    <w:rsid w:val="005C2E2B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63948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446F0"/>
    <w:rsid w:val="00952055"/>
    <w:rsid w:val="00952CDB"/>
    <w:rsid w:val="00960FFB"/>
    <w:rsid w:val="00961154"/>
    <w:rsid w:val="009624E2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1C83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275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84C75"/>
    <w:rsid w:val="00A9032B"/>
    <w:rsid w:val="00A9059F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1484"/>
    <w:rsid w:val="00B23670"/>
    <w:rsid w:val="00B310DA"/>
    <w:rsid w:val="00B33176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F94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7BE2"/>
    <w:rsid w:val="00CD37C4"/>
    <w:rsid w:val="00CD5966"/>
    <w:rsid w:val="00CE4413"/>
    <w:rsid w:val="00CF0824"/>
    <w:rsid w:val="00CF2A2B"/>
    <w:rsid w:val="00CF5696"/>
    <w:rsid w:val="00CF5AF7"/>
    <w:rsid w:val="00CF7F9F"/>
    <w:rsid w:val="00D153E5"/>
    <w:rsid w:val="00D24143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D191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27A2E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004A"/>
    <w:rsid w:val="00EB430D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79E1A08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</Words>
  <Characters>31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7T07:45:00Z</cp:lastPrinted>
  <dcterms:created xsi:type="dcterms:W3CDTF">2023-03-03T05:15:00Z</dcterms:created>
  <dcterms:modified xsi:type="dcterms:W3CDTF">2026-01-15T23:25:00Z</dcterms:modified>
</cp:coreProperties>
</file>